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2250" w:rsidRPr="00881376" w:rsidRDefault="00D52250" w:rsidP="00881376">
      <w:pPr>
        <w:spacing w:after="120"/>
        <w:jc w:val="center"/>
        <w:rPr>
          <w:rFonts w:asciiTheme="minorHAnsi" w:hAnsiTheme="minorHAnsi"/>
          <w:b/>
          <w:i/>
          <w:sz w:val="32"/>
        </w:rPr>
      </w:pPr>
      <w:r w:rsidRPr="00881376">
        <w:rPr>
          <w:rFonts w:asciiTheme="minorHAnsi" w:hAnsiTheme="minorHAnsi"/>
          <w:b/>
          <w:i/>
          <w:sz w:val="32"/>
        </w:rPr>
        <w:t>Projeto de Pesquisa do Orientador</w:t>
      </w:r>
    </w:p>
    <w:p w:rsidR="00D52F4A" w:rsidRPr="004A4310" w:rsidRDefault="00D52F4A" w:rsidP="004A4310">
      <w:pPr>
        <w:pStyle w:val="Corpodetexto"/>
        <w:spacing w:before="0" w:after="0"/>
        <w:ind w:left="142" w:right="281"/>
        <w:jc w:val="center"/>
        <w:rPr>
          <w:rFonts w:asciiTheme="minorHAnsi" w:hAnsiTheme="minorHAnsi"/>
          <w:sz w:val="20"/>
        </w:rPr>
      </w:pPr>
      <w:r w:rsidRPr="004A4310">
        <w:rPr>
          <w:rFonts w:asciiTheme="minorHAnsi" w:hAnsiTheme="minorHAnsi"/>
          <w:sz w:val="20"/>
        </w:rPr>
        <w:t xml:space="preserve">&lt;Observação: Favor não alterar o layout desta página de rosto. Apenas preencha os dados nos campos solicitados. A partir da segunda página estão os </w:t>
      </w:r>
      <w:r w:rsidR="00BC017E" w:rsidRPr="004A4310">
        <w:rPr>
          <w:rFonts w:asciiTheme="minorHAnsi" w:hAnsiTheme="minorHAnsi"/>
          <w:sz w:val="20"/>
        </w:rPr>
        <w:t xml:space="preserve">demais </w:t>
      </w:r>
      <w:r w:rsidRPr="004A4310">
        <w:rPr>
          <w:rFonts w:asciiTheme="minorHAnsi" w:hAnsiTheme="minorHAnsi"/>
          <w:sz w:val="20"/>
        </w:rPr>
        <w:t>itens do modelo a serem preenchidos.&gt;</w:t>
      </w:r>
    </w:p>
    <w:p w:rsidR="00D52F4A" w:rsidRPr="004A4310" w:rsidRDefault="00D52F4A" w:rsidP="004A4310">
      <w:pPr>
        <w:pStyle w:val="Corpodetexto"/>
        <w:spacing w:before="0" w:after="0"/>
        <w:ind w:left="142" w:right="281"/>
        <w:jc w:val="center"/>
        <w:rPr>
          <w:rFonts w:asciiTheme="minorHAnsi" w:hAnsiTheme="minorHAnsi"/>
          <w:sz w:val="20"/>
        </w:rPr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67109C" w:rsidRPr="00CB1995" w:rsidTr="005F18D6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:rsidR="0067109C" w:rsidRPr="0067109C" w:rsidRDefault="005F18D6" w:rsidP="00671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8D6">
              <w:rPr>
                <w:rFonts w:cs="Times New Roman"/>
                <w:b/>
                <w:sz w:val="20"/>
                <w:szCs w:val="20"/>
              </w:rPr>
              <w:t>EDITAL</w:t>
            </w:r>
            <w:r w:rsidR="00EE512E">
              <w:rPr>
                <w:rFonts w:cs="Times New Roman"/>
                <w:b/>
                <w:sz w:val="20"/>
                <w:szCs w:val="20"/>
              </w:rPr>
              <w:t>–</w:t>
            </w:r>
            <w:r w:rsidRPr="0067109C">
              <w:rPr>
                <w:rFonts w:cs="Times New Roman"/>
                <w:b/>
                <w:sz w:val="20"/>
                <w:szCs w:val="20"/>
              </w:rPr>
              <w:t>PROGRAMA</w:t>
            </w:r>
          </w:p>
          <w:p w:rsidR="0067109C" w:rsidRPr="0067109C" w:rsidRDefault="0067109C" w:rsidP="00136678">
            <w:pPr>
              <w:ind w:left="113"/>
              <w:jc w:val="center"/>
              <w:rPr>
                <w:sz w:val="20"/>
                <w:szCs w:val="20"/>
              </w:rPr>
            </w:pPr>
            <w:r w:rsidRPr="0067109C">
              <w:rPr>
                <w:rFonts w:cs="Times New Roman"/>
                <w:sz w:val="14"/>
                <w:szCs w:val="20"/>
              </w:rPr>
              <w:t>(</w:t>
            </w:r>
            <w:r w:rsidR="005F18D6">
              <w:rPr>
                <w:rFonts w:cs="Times New Roman"/>
                <w:sz w:val="14"/>
                <w:szCs w:val="20"/>
              </w:rPr>
              <w:t xml:space="preserve">Digitar o nome </w:t>
            </w:r>
            <w:r w:rsidR="00136678">
              <w:rPr>
                <w:rFonts w:cs="Times New Roman"/>
                <w:sz w:val="14"/>
                <w:szCs w:val="20"/>
              </w:rPr>
              <w:t xml:space="preserve">e número </w:t>
            </w:r>
            <w:r w:rsidR="005F18D6">
              <w:rPr>
                <w:rFonts w:cs="Times New Roman"/>
                <w:sz w:val="14"/>
                <w:szCs w:val="20"/>
              </w:rPr>
              <w:t xml:space="preserve">do edital </w:t>
            </w:r>
            <w:r w:rsidR="00136678">
              <w:rPr>
                <w:rFonts w:cs="Times New Roman"/>
                <w:sz w:val="14"/>
                <w:szCs w:val="20"/>
              </w:rPr>
              <w:t>– Programa (ver Edital)</w:t>
            </w:r>
            <w:r w:rsidRPr="0067109C">
              <w:rPr>
                <w:rFonts w:cs="Times New Roman"/>
                <w:sz w:val="14"/>
                <w:szCs w:val="20"/>
              </w:rPr>
              <w:t>)</w:t>
            </w:r>
          </w:p>
        </w:tc>
      </w:tr>
      <w:tr w:rsidR="0067109C" w:rsidRPr="00CB1995" w:rsidTr="005F18D6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:rsidR="0067109C" w:rsidRPr="0067109C" w:rsidRDefault="0067109C" w:rsidP="00232C90">
            <w:pPr>
              <w:jc w:val="center"/>
              <w:rPr>
                <w:rFonts w:cs="Times New Roman"/>
                <w:color w:val="0000CC"/>
                <w:szCs w:val="20"/>
              </w:rPr>
            </w:pPr>
            <w:permStart w:id="98915343" w:edGrp="everyone" w:colFirst="0" w:colLast="0"/>
          </w:p>
        </w:tc>
      </w:tr>
      <w:permEnd w:id="98915343"/>
    </w:tbl>
    <w:p w:rsidR="00E272F7" w:rsidRDefault="00E272F7">
      <w:pPr>
        <w:rPr>
          <w:rFonts w:asciiTheme="minorHAnsi" w:hAnsiTheme="minorHAnsi"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232C90" w:rsidRPr="001E3C83" w:rsidTr="00FD22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C90" w:rsidRDefault="00232C90" w:rsidP="00362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2C90" w:rsidRPr="001E3C83" w:rsidRDefault="00232C90" w:rsidP="00362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Nome </w:t>
            </w: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completo, sem abreviações)</w:t>
            </w:r>
          </w:p>
        </w:tc>
      </w:tr>
      <w:tr w:rsidR="00232C90" w:rsidRPr="00310144" w:rsidTr="00FD22A2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90" w:rsidRPr="00310144" w:rsidRDefault="00232C90" w:rsidP="00136678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  <w:permStart w:id="105665671" w:edGrp="everyone" w:colFirst="0" w:colLast="0"/>
          </w:p>
        </w:tc>
      </w:tr>
      <w:permEnd w:id="105665671"/>
      <w:tr w:rsidR="00232C90" w:rsidRPr="001E3C83" w:rsidTr="002C09E4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C90" w:rsidRPr="001E3C83" w:rsidRDefault="00232C90" w:rsidP="0010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3C7" w:rsidRPr="001E3C83" w:rsidTr="00FD22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5563C7" w:rsidRDefault="005563C7" w:rsidP="0019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63C7" w:rsidRPr="001E3C83" w:rsidRDefault="005563C7" w:rsidP="0019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5563C7" w:rsidRPr="00196044" w:rsidTr="00FD22A2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3C7" w:rsidRPr="00FD36C6" w:rsidRDefault="005563C7" w:rsidP="00232C90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  <w:permStart w:id="218975467" w:edGrp="everyone" w:colFirst="0" w:colLast="0"/>
          </w:p>
        </w:tc>
      </w:tr>
      <w:permEnd w:id="218975467"/>
      <w:tr w:rsidR="00BB40B6" w:rsidRPr="001E3C83" w:rsidTr="002B42E9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40B6" w:rsidRPr="001E3C83" w:rsidRDefault="00BB40B6" w:rsidP="002B4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5EE" w:rsidRPr="001E3C83" w:rsidTr="002B42E9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F705EE" w:rsidRDefault="00F705EE" w:rsidP="002B4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EE">
              <w:rPr>
                <w:rFonts w:ascii="Times New Roman" w:hAnsi="Times New Roman" w:cs="Times New Roman"/>
                <w:b/>
                <w:sz w:val="20"/>
                <w:szCs w:val="20"/>
              </w:rPr>
              <w:t>Palavras C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05EE" w:rsidRPr="001E3C83" w:rsidRDefault="00F705EE" w:rsidP="00F7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no máximo três)</w:t>
            </w:r>
          </w:p>
        </w:tc>
      </w:tr>
      <w:tr w:rsidR="00F739BC" w:rsidRPr="00F739BC" w:rsidTr="00F739BC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39BC" w:rsidRPr="00F739BC" w:rsidRDefault="00F739BC" w:rsidP="00F739BC">
            <w:pPr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  <w:permStart w:id="847732076" w:edGrp="everyone" w:colFirst="0" w:colLast="0"/>
          </w:p>
        </w:tc>
      </w:tr>
      <w:permEnd w:id="847732076"/>
      <w:tr w:rsidR="00FD22A2" w:rsidRPr="001E3C83" w:rsidTr="00FD22A2">
        <w:trPr>
          <w:cantSplit/>
          <w:trHeight w:val="567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22A2" w:rsidRPr="001E3C83" w:rsidRDefault="00FD22A2" w:rsidP="00000B98">
            <w:pPr>
              <w:jc w:val="center"/>
              <w:rPr>
                <w:sz w:val="20"/>
                <w:szCs w:val="20"/>
              </w:rPr>
            </w:pPr>
          </w:p>
        </w:tc>
      </w:tr>
      <w:tr w:rsidR="00617BF4" w:rsidRPr="001E3C83" w:rsidTr="00FD22A2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110E" w:rsidRPr="000F110E" w:rsidRDefault="000F110E" w:rsidP="002B4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0E">
              <w:rPr>
                <w:rFonts w:ascii="Times New Roman" w:hAnsi="Times New Roman" w:cs="Times New Roman"/>
                <w:b/>
                <w:sz w:val="20"/>
                <w:szCs w:val="20"/>
              </w:rPr>
              <w:t>Grupo de Pesquisa</w:t>
            </w:r>
          </w:p>
          <w:p w:rsidR="00617BF4" w:rsidRPr="001E3C83" w:rsidRDefault="000F110E" w:rsidP="000E57AB">
            <w:pPr>
              <w:jc w:val="center"/>
              <w:rPr>
                <w:sz w:val="20"/>
                <w:szCs w:val="20"/>
              </w:rPr>
            </w:pPr>
            <w:r w:rsidRPr="000F110E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 w:rsidR="008D07DD">
              <w:rPr>
                <w:rFonts w:ascii="Times New Roman" w:hAnsi="Times New Roman" w:cs="Times New Roman"/>
                <w:sz w:val="14"/>
                <w:szCs w:val="20"/>
              </w:rPr>
              <w:t xml:space="preserve">Informar </w:t>
            </w:r>
            <w:r w:rsidR="00CE4AFC">
              <w:rPr>
                <w:rFonts w:ascii="Times New Roman" w:hAnsi="Times New Roman" w:cs="Times New Roman"/>
                <w:sz w:val="14"/>
                <w:szCs w:val="20"/>
              </w:rPr>
              <w:t>a</w:t>
            </w:r>
            <w:r w:rsidR="008D07DD">
              <w:rPr>
                <w:rFonts w:ascii="Times New Roman" w:hAnsi="Times New Roman" w:cs="Times New Roman"/>
                <w:sz w:val="14"/>
                <w:szCs w:val="20"/>
              </w:rPr>
              <w:t xml:space="preserve">o </w:t>
            </w:r>
            <w:r w:rsidR="00CE4AFC">
              <w:rPr>
                <w:rFonts w:ascii="Times New Roman" w:hAnsi="Times New Roman" w:cs="Times New Roman"/>
                <w:sz w:val="14"/>
                <w:szCs w:val="20"/>
              </w:rPr>
              <w:t xml:space="preserve">menos um </w:t>
            </w:r>
            <w:r w:rsidR="008D07DD">
              <w:rPr>
                <w:rFonts w:ascii="Times New Roman" w:hAnsi="Times New Roman" w:cs="Times New Roman"/>
                <w:sz w:val="14"/>
                <w:szCs w:val="20"/>
              </w:rPr>
              <w:t xml:space="preserve">Grupo de Pesquisa </w:t>
            </w:r>
            <w:r w:rsidR="000E57AB">
              <w:rPr>
                <w:rFonts w:ascii="Times New Roman" w:hAnsi="Times New Roman" w:cs="Times New Roman"/>
                <w:sz w:val="14"/>
                <w:szCs w:val="20"/>
              </w:rPr>
              <w:t xml:space="preserve">certificado pela UFBA </w:t>
            </w:r>
            <w:r w:rsidR="00CE4AFC">
              <w:rPr>
                <w:rFonts w:ascii="Times New Roman" w:hAnsi="Times New Roman" w:cs="Times New Roman"/>
                <w:sz w:val="14"/>
                <w:szCs w:val="20"/>
              </w:rPr>
              <w:t>no qual</w:t>
            </w:r>
            <w:r w:rsidR="008D07DD">
              <w:rPr>
                <w:rFonts w:ascii="Times New Roman" w:hAnsi="Times New Roman" w:cs="Times New Roman"/>
                <w:sz w:val="14"/>
                <w:szCs w:val="20"/>
              </w:rPr>
              <w:t xml:space="preserve"> atua como pesquisador</w:t>
            </w:r>
            <w:r w:rsidR="00CE4AFC" w:rsidRPr="000F110E">
              <w:rPr>
                <w:rFonts w:ascii="Times New Roman" w:hAnsi="Times New Roman" w:cs="Times New Roman"/>
                <w:sz w:val="14"/>
                <w:szCs w:val="20"/>
              </w:rPr>
              <w:t>).</w:t>
            </w:r>
          </w:p>
        </w:tc>
      </w:tr>
      <w:tr w:rsidR="000F110E" w:rsidRPr="00310144" w:rsidTr="00FD22A2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E" w:rsidRPr="00310144" w:rsidRDefault="000F110E" w:rsidP="002B42E9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  <w:permStart w:id="1672556666" w:edGrp="everyone" w:colFirst="0" w:colLast="0"/>
          </w:p>
        </w:tc>
      </w:tr>
      <w:permEnd w:id="1672556666"/>
      <w:tr w:rsidR="00BB40B6" w:rsidRPr="005035BB" w:rsidTr="00C474FF">
        <w:trPr>
          <w:cantSplit/>
          <w:trHeight w:val="680"/>
          <w:jc w:val="center"/>
        </w:trPr>
        <w:tc>
          <w:tcPr>
            <w:tcW w:w="9034" w:type="dxa"/>
            <w:vAlign w:val="center"/>
          </w:tcPr>
          <w:p w:rsidR="00BB40B6" w:rsidRPr="0030044F" w:rsidRDefault="00BB40B6" w:rsidP="00C474FF">
            <w:pPr>
              <w:ind w:left="113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BB40B6" w:rsidRPr="001E3C83" w:rsidTr="002B42E9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40B6" w:rsidRDefault="00BB40B6" w:rsidP="002B4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vador</w:t>
            </w:r>
          </w:p>
          <w:p w:rsidR="00BB40B6" w:rsidRPr="00EE16EA" w:rsidRDefault="00F5597D" w:rsidP="00C02CA1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permStart w:id="1001142276" w:edGrp="everyone"/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0</w:t>
            </w:r>
            <w:r w:rsidR="00C35614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2</w:t>
            </w:r>
            <w:r w:rsidR="00F724EE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4</w:t>
            </w:r>
            <w:permEnd w:id="1001142276"/>
          </w:p>
        </w:tc>
      </w:tr>
    </w:tbl>
    <w:p w:rsidR="0030044F" w:rsidRDefault="0030044F">
      <w:pPr>
        <w:rPr>
          <w:rFonts w:asciiTheme="minorHAnsi" w:hAnsiTheme="minorHAnsi"/>
        </w:rPr>
      </w:pPr>
    </w:p>
    <w:p w:rsidR="00232C90" w:rsidRDefault="00232C90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881376" w:rsidRPr="00881376" w:rsidTr="00474A62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81376" w:rsidRPr="004D07E8" w:rsidRDefault="00881376" w:rsidP="004D07E8">
            <w:pPr>
              <w:pStyle w:val="Ttulo1"/>
              <w:outlineLvl w:val="0"/>
            </w:pPr>
            <w:r w:rsidRPr="004D07E8">
              <w:lastRenderedPageBreak/>
              <w:t>Objetivos e Justificativas</w:t>
            </w:r>
          </w:p>
        </w:tc>
      </w:tr>
      <w:tr w:rsidR="00881376" w:rsidRPr="00474A62" w:rsidTr="00474A62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881376" w:rsidRPr="00474A62" w:rsidRDefault="00474A62">
            <w:pPr>
              <w:rPr>
                <w:sz w:val="18"/>
              </w:rPr>
            </w:pPr>
            <w:r w:rsidRPr="00474A62">
              <w:rPr>
                <w:sz w:val="18"/>
              </w:rPr>
              <w:t>Objetivos e justificativas do projeto em termos de relevância para a pesquisa científica e do estado da arte.</w:t>
            </w:r>
          </w:p>
        </w:tc>
      </w:tr>
      <w:tr w:rsidR="00881376" w:rsidRPr="00881376" w:rsidTr="00474A62">
        <w:trPr>
          <w:jc w:val="center"/>
        </w:trPr>
        <w:tc>
          <w:tcPr>
            <w:tcW w:w="9072" w:type="dxa"/>
          </w:tcPr>
          <w:p w:rsidR="00474A62" w:rsidRDefault="00474A62" w:rsidP="00474A62">
            <w:pPr>
              <w:jc w:val="both"/>
              <w:rPr>
                <w:color w:val="0000CC"/>
                <w:sz w:val="20"/>
              </w:rPr>
            </w:pPr>
            <w:permStart w:id="75892752" w:edGrp="everyone" w:colFirst="0" w:colLast="0"/>
          </w:p>
          <w:p w:rsidR="004B7653" w:rsidRDefault="004B7653" w:rsidP="00474A62">
            <w:pPr>
              <w:jc w:val="both"/>
              <w:rPr>
                <w:color w:val="0000CC"/>
                <w:sz w:val="20"/>
              </w:rPr>
            </w:pPr>
          </w:p>
          <w:p w:rsidR="004B7653" w:rsidRDefault="004B7653" w:rsidP="00474A62">
            <w:pPr>
              <w:jc w:val="both"/>
              <w:rPr>
                <w:color w:val="0000CC"/>
                <w:sz w:val="20"/>
              </w:rPr>
            </w:pPr>
          </w:p>
          <w:p w:rsidR="006B4144" w:rsidRDefault="006B4144" w:rsidP="00474A62">
            <w:pPr>
              <w:jc w:val="both"/>
              <w:rPr>
                <w:color w:val="0000CC"/>
                <w:sz w:val="20"/>
              </w:rPr>
            </w:pPr>
          </w:p>
          <w:p w:rsidR="00474A62" w:rsidRDefault="00474A62" w:rsidP="00474A62">
            <w:pPr>
              <w:jc w:val="both"/>
              <w:rPr>
                <w:color w:val="0000CC"/>
                <w:sz w:val="20"/>
              </w:rPr>
            </w:pPr>
          </w:p>
          <w:p w:rsidR="00474A62" w:rsidRDefault="00474A62" w:rsidP="00474A62">
            <w:pPr>
              <w:jc w:val="both"/>
              <w:rPr>
                <w:color w:val="0000CC"/>
                <w:sz w:val="20"/>
              </w:rPr>
            </w:pPr>
          </w:p>
          <w:p w:rsidR="00474A62" w:rsidRPr="00474A62" w:rsidRDefault="00474A62" w:rsidP="00474A62">
            <w:pPr>
              <w:jc w:val="both"/>
              <w:rPr>
                <w:color w:val="0000CC"/>
                <w:sz w:val="20"/>
              </w:rPr>
            </w:pPr>
          </w:p>
        </w:tc>
      </w:tr>
      <w:permEnd w:id="75892752"/>
    </w:tbl>
    <w:p w:rsidR="00B50C05" w:rsidRDefault="00B50C05">
      <w:pPr>
        <w:rPr>
          <w:rFonts w:asciiTheme="minorHAnsi" w:hAnsiTheme="minorHAnsi"/>
        </w:rPr>
      </w:pPr>
    </w:p>
    <w:p w:rsidR="00B50C05" w:rsidRDefault="00B50C05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F5EA3" w:rsidRPr="00881376" w:rsidTr="002B42E9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F5EA3" w:rsidRPr="004D07E8" w:rsidRDefault="004F5EA3" w:rsidP="002B42E9">
            <w:pPr>
              <w:pStyle w:val="Ttulo1"/>
              <w:outlineLvl w:val="0"/>
            </w:pPr>
            <w:r w:rsidRPr="004F5EA3">
              <w:t>Metodologia</w:t>
            </w:r>
          </w:p>
        </w:tc>
      </w:tr>
      <w:tr w:rsidR="004F5EA3" w:rsidRPr="00474A62" w:rsidTr="002B42E9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4F5EA3" w:rsidRPr="00474A62" w:rsidRDefault="004F5EA3" w:rsidP="002B42E9">
            <w:pPr>
              <w:rPr>
                <w:sz w:val="18"/>
              </w:rPr>
            </w:pPr>
            <w:r w:rsidRPr="004F5EA3">
              <w:rPr>
                <w:sz w:val="18"/>
              </w:rPr>
              <w:t>Descrição da maneira como serão desenvolvidas as atividades para se chegar aos objetivos propostos. Indicar os materiais e métodos que serão usados.</w:t>
            </w:r>
          </w:p>
        </w:tc>
      </w:tr>
      <w:tr w:rsidR="004F5EA3" w:rsidRPr="00881376" w:rsidTr="002B42E9">
        <w:trPr>
          <w:jc w:val="center"/>
        </w:trPr>
        <w:tc>
          <w:tcPr>
            <w:tcW w:w="9072" w:type="dxa"/>
          </w:tcPr>
          <w:p w:rsidR="004F5EA3" w:rsidRDefault="004F5EA3" w:rsidP="002B42E9">
            <w:pPr>
              <w:jc w:val="both"/>
              <w:rPr>
                <w:color w:val="0000CC"/>
                <w:sz w:val="20"/>
              </w:rPr>
            </w:pPr>
            <w:permStart w:id="923027695" w:edGrp="everyone" w:colFirst="0" w:colLast="0"/>
          </w:p>
          <w:p w:rsidR="004F5EA3" w:rsidRDefault="004F5EA3" w:rsidP="002B42E9">
            <w:pPr>
              <w:jc w:val="both"/>
              <w:rPr>
                <w:color w:val="0000CC"/>
                <w:sz w:val="20"/>
              </w:rPr>
            </w:pPr>
          </w:p>
          <w:p w:rsidR="006B4144" w:rsidRDefault="006B4144" w:rsidP="002B42E9">
            <w:pPr>
              <w:jc w:val="both"/>
              <w:rPr>
                <w:color w:val="0000CC"/>
                <w:sz w:val="20"/>
              </w:rPr>
            </w:pPr>
          </w:p>
          <w:p w:rsidR="006B4144" w:rsidRDefault="006B4144" w:rsidP="002B42E9">
            <w:pPr>
              <w:jc w:val="both"/>
              <w:rPr>
                <w:color w:val="0000CC"/>
                <w:sz w:val="20"/>
              </w:rPr>
            </w:pPr>
          </w:p>
          <w:p w:rsidR="004F5EA3" w:rsidRDefault="004F5EA3" w:rsidP="002B42E9">
            <w:pPr>
              <w:jc w:val="both"/>
              <w:rPr>
                <w:color w:val="0000CC"/>
                <w:sz w:val="20"/>
              </w:rPr>
            </w:pPr>
          </w:p>
          <w:p w:rsidR="004F5EA3" w:rsidRDefault="004F5EA3" w:rsidP="002B42E9">
            <w:pPr>
              <w:jc w:val="both"/>
              <w:rPr>
                <w:color w:val="0000CC"/>
                <w:sz w:val="20"/>
              </w:rPr>
            </w:pPr>
          </w:p>
          <w:p w:rsidR="004F5EA3" w:rsidRPr="00474A62" w:rsidRDefault="004F5EA3" w:rsidP="002B42E9">
            <w:pPr>
              <w:jc w:val="both"/>
              <w:rPr>
                <w:color w:val="0000CC"/>
                <w:sz w:val="20"/>
              </w:rPr>
            </w:pPr>
          </w:p>
        </w:tc>
      </w:tr>
      <w:permEnd w:id="923027695"/>
    </w:tbl>
    <w:p w:rsidR="00B50C05" w:rsidRDefault="00B50C05">
      <w:pPr>
        <w:rPr>
          <w:rFonts w:asciiTheme="minorHAnsi" w:hAnsiTheme="minorHAnsi"/>
        </w:rPr>
      </w:pPr>
    </w:p>
    <w:p w:rsidR="00B50C05" w:rsidRDefault="00B50C05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808F8" w:rsidRPr="00881376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808F8" w:rsidRPr="004D07E8" w:rsidRDefault="00EA3D65" w:rsidP="002E58CE">
            <w:pPr>
              <w:pStyle w:val="Ttulo1"/>
              <w:outlineLvl w:val="0"/>
            </w:pPr>
            <w:r w:rsidRPr="00EA3D65">
              <w:t>Viabilidade e Financiamento</w:t>
            </w:r>
          </w:p>
        </w:tc>
      </w:tr>
      <w:tr w:rsidR="000808F8" w:rsidRPr="00474A62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0808F8" w:rsidRPr="00474A62" w:rsidRDefault="00EA3D65" w:rsidP="002E58CE">
            <w:pPr>
              <w:rPr>
                <w:sz w:val="18"/>
              </w:rPr>
            </w:pPr>
            <w:r w:rsidRPr="00EA3D65">
              <w:rPr>
                <w:sz w:val="18"/>
              </w:rPr>
              <w:t>Argumentação clara e sucinta, demonstrando a viabilidade do projeto e seus financiamentos (se existentes) com fonte e período de execução.</w:t>
            </w:r>
          </w:p>
        </w:tc>
      </w:tr>
      <w:tr w:rsidR="000808F8" w:rsidRPr="00881376" w:rsidTr="002E58CE">
        <w:trPr>
          <w:jc w:val="center"/>
        </w:trPr>
        <w:tc>
          <w:tcPr>
            <w:tcW w:w="9072" w:type="dxa"/>
          </w:tcPr>
          <w:p w:rsidR="000808F8" w:rsidRDefault="000808F8" w:rsidP="002E58CE">
            <w:pPr>
              <w:jc w:val="both"/>
              <w:rPr>
                <w:color w:val="0000CC"/>
                <w:sz w:val="20"/>
              </w:rPr>
            </w:pPr>
            <w:permStart w:id="1963284201" w:edGrp="everyone" w:colFirst="0" w:colLast="0"/>
          </w:p>
          <w:p w:rsidR="000808F8" w:rsidRDefault="000808F8" w:rsidP="002E58CE">
            <w:pPr>
              <w:jc w:val="both"/>
              <w:rPr>
                <w:color w:val="0000CC"/>
                <w:sz w:val="20"/>
              </w:rPr>
            </w:pPr>
          </w:p>
          <w:p w:rsidR="006B4144" w:rsidRDefault="006B4144" w:rsidP="002E58CE">
            <w:pPr>
              <w:jc w:val="both"/>
              <w:rPr>
                <w:color w:val="0000CC"/>
                <w:sz w:val="20"/>
              </w:rPr>
            </w:pPr>
          </w:p>
          <w:p w:rsidR="000808F8" w:rsidRDefault="000808F8" w:rsidP="002E58CE">
            <w:pPr>
              <w:jc w:val="both"/>
              <w:rPr>
                <w:color w:val="0000CC"/>
                <w:sz w:val="20"/>
              </w:rPr>
            </w:pPr>
          </w:p>
          <w:p w:rsidR="000808F8" w:rsidRDefault="000808F8" w:rsidP="002E58CE">
            <w:pPr>
              <w:jc w:val="both"/>
              <w:rPr>
                <w:color w:val="0000CC"/>
                <w:sz w:val="20"/>
              </w:rPr>
            </w:pPr>
          </w:p>
          <w:p w:rsidR="000808F8" w:rsidRPr="00474A62" w:rsidRDefault="000808F8" w:rsidP="002E58CE">
            <w:pPr>
              <w:jc w:val="both"/>
              <w:rPr>
                <w:color w:val="0000CC"/>
                <w:sz w:val="20"/>
              </w:rPr>
            </w:pPr>
          </w:p>
        </w:tc>
      </w:tr>
      <w:permEnd w:id="1963284201"/>
    </w:tbl>
    <w:p w:rsidR="00726082" w:rsidRDefault="00726082">
      <w:pPr>
        <w:rPr>
          <w:rFonts w:asciiTheme="minorHAnsi" w:hAnsiTheme="minorHAnsi"/>
        </w:rPr>
      </w:pPr>
    </w:p>
    <w:p w:rsidR="005563C7" w:rsidRDefault="005563C7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D6D3F" w:rsidRPr="00881376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D6D3F" w:rsidRPr="004D07E8" w:rsidRDefault="00FD6D3F" w:rsidP="002E58CE">
            <w:pPr>
              <w:pStyle w:val="Ttulo1"/>
              <w:outlineLvl w:val="0"/>
            </w:pPr>
            <w:r w:rsidRPr="00FD6D3F">
              <w:t>Resultados e impactos esperados</w:t>
            </w:r>
          </w:p>
        </w:tc>
      </w:tr>
      <w:tr w:rsidR="00FD6D3F" w:rsidRPr="00474A62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FD6D3F" w:rsidRPr="00474A62" w:rsidRDefault="00FD6D3F" w:rsidP="002E58CE">
            <w:pPr>
              <w:rPr>
                <w:sz w:val="18"/>
              </w:rPr>
            </w:pPr>
            <w:r w:rsidRPr="00FD6D3F">
              <w:rPr>
                <w:sz w:val="18"/>
              </w:rPr>
              <w:t>Relação dos resultados ou produtos que se espera obter após o término da pesquisa.</w:t>
            </w:r>
          </w:p>
        </w:tc>
      </w:tr>
      <w:tr w:rsidR="00FD6D3F" w:rsidRPr="00881376" w:rsidTr="002E58CE">
        <w:trPr>
          <w:jc w:val="center"/>
        </w:trPr>
        <w:tc>
          <w:tcPr>
            <w:tcW w:w="9072" w:type="dxa"/>
          </w:tcPr>
          <w:p w:rsidR="00FD6D3F" w:rsidRDefault="00FD6D3F" w:rsidP="002E58CE">
            <w:pPr>
              <w:jc w:val="both"/>
              <w:rPr>
                <w:color w:val="0000CC"/>
                <w:sz w:val="20"/>
              </w:rPr>
            </w:pPr>
            <w:permStart w:id="398335034" w:edGrp="everyone" w:colFirst="0" w:colLast="0"/>
          </w:p>
          <w:p w:rsidR="00FD6D3F" w:rsidRDefault="00FD6D3F" w:rsidP="002E58CE">
            <w:pPr>
              <w:jc w:val="both"/>
              <w:rPr>
                <w:color w:val="0000CC"/>
                <w:sz w:val="20"/>
              </w:rPr>
            </w:pPr>
          </w:p>
          <w:p w:rsidR="00FD6D3F" w:rsidRDefault="00FD6D3F" w:rsidP="002E58CE">
            <w:pPr>
              <w:jc w:val="both"/>
              <w:rPr>
                <w:color w:val="0000CC"/>
                <w:sz w:val="20"/>
              </w:rPr>
            </w:pPr>
          </w:p>
          <w:p w:rsidR="00615D8C" w:rsidRDefault="00615D8C" w:rsidP="002E58CE">
            <w:pPr>
              <w:jc w:val="both"/>
              <w:rPr>
                <w:color w:val="0000CC"/>
                <w:sz w:val="20"/>
              </w:rPr>
            </w:pPr>
          </w:p>
          <w:p w:rsidR="00FD6D3F" w:rsidRDefault="00FD6D3F" w:rsidP="002E58CE">
            <w:pPr>
              <w:jc w:val="both"/>
              <w:rPr>
                <w:color w:val="0000CC"/>
                <w:sz w:val="20"/>
              </w:rPr>
            </w:pPr>
          </w:p>
          <w:p w:rsidR="00FD6D3F" w:rsidRDefault="00FD6D3F" w:rsidP="002E58CE">
            <w:pPr>
              <w:jc w:val="both"/>
              <w:rPr>
                <w:color w:val="0000CC"/>
                <w:sz w:val="20"/>
              </w:rPr>
            </w:pPr>
          </w:p>
          <w:p w:rsidR="00FD6D3F" w:rsidRPr="00474A62" w:rsidRDefault="00FD6D3F" w:rsidP="002E58CE">
            <w:pPr>
              <w:jc w:val="both"/>
              <w:rPr>
                <w:color w:val="0000CC"/>
                <w:sz w:val="20"/>
              </w:rPr>
            </w:pPr>
          </w:p>
        </w:tc>
      </w:tr>
      <w:permEnd w:id="398335034"/>
    </w:tbl>
    <w:p w:rsidR="005563C7" w:rsidRDefault="005563C7">
      <w:pPr>
        <w:rPr>
          <w:rFonts w:asciiTheme="minorHAnsi" w:hAnsiTheme="minorHAnsi"/>
        </w:rPr>
      </w:pPr>
    </w:p>
    <w:p w:rsidR="005563C7" w:rsidRDefault="005563C7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1D4079" w:rsidRPr="00881376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D4079" w:rsidRPr="004D07E8" w:rsidRDefault="001D4079" w:rsidP="002E58CE">
            <w:pPr>
              <w:pStyle w:val="Ttulo1"/>
              <w:outlineLvl w:val="0"/>
            </w:pPr>
            <w:r w:rsidRPr="001D4079">
              <w:lastRenderedPageBreak/>
              <w:t>Cronograma de execução</w:t>
            </w:r>
          </w:p>
        </w:tc>
      </w:tr>
      <w:tr w:rsidR="001D4079" w:rsidRPr="00474A62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1D4079" w:rsidRPr="00474A62" w:rsidRDefault="001D4079" w:rsidP="002E58CE">
            <w:pPr>
              <w:rPr>
                <w:sz w:val="18"/>
              </w:rPr>
            </w:pPr>
            <w:r w:rsidRPr="001D4079">
              <w:rPr>
                <w:sz w:val="18"/>
              </w:rPr>
              <w:t>Relação itemizada das atividades previstas, em ordem sequencial e temporal, de acordo com os objetivos traçados no projeto e dentro do período proposto.</w:t>
            </w:r>
          </w:p>
        </w:tc>
      </w:tr>
      <w:tr w:rsidR="001D4079" w:rsidRPr="00881376" w:rsidTr="002E58CE">
        <w:trPr>
          <w:jc w:val="center"/>
        </w:trPr>
        <w:tc>
          <w:tcPr>
            <w:tcW w:w="9072" w:type="dxa"/>
          </w:tcPr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  <w:permStart w:id="1008993484" w:edGrp="everyone" w:colFirst="0" w:colLast="0"/>
          </w:p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</w:p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</w:p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</w:p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</w:p>
          <w:p w:rsidR="001D4079" w:rsidRDefault="001D4079" w:rsidP="002E58CE">
            <w:pPr>
              <w:jc w:val="both"/>
              <w:rPr>
                <w:color w:val="0000CC"/>
                <w:sz w:val="20"/>
              </w:rPr>
            </w:pPr>
          </w:p>
          <w:p w:rsidR="001D4079" w:rsidRPr="00474A62" w:rsidRDefault="001D4079" w:rsidP="002E58CE">
            <w:pPr>
              <w:jc w:val="both"/>
              <w:rPr>
                <w:color w:val="0000CC"/>
                <w:sz w:val="20"/>
              </w:rPr>
            </w:pPr>
          </w:p>
        </w:tc>
      </w:tr>
      <w:permEnd w:id="1008993484"/>
    </w:tbl>
    <w:p w:rsidR="001D4079" w:rsidRDefault="001D4079">
      <w:pPr>
        <w:rPr>
          <w:rFonts w:asciiTheme="minorHAnsi" w:hAnsiTheme="minorHAnsi"/>
        </w:rPr>
      </w:pPr>
    </w:p>
    <w:p w:rsidR="001D4079" w:rsidRDefault="001D4079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114587" w:rsidRPr="00881376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14587" w:rsidRPr="004D07E8" w:rsidRDefault="00114587" w:rsidP="002E58CE">
            <w:pPr>
              <w:pStyle w:val="Ttulo1"/>
              <w:outlineLvl w:val="0"/>
            </w:pPr>
            <w:r w:rsidRPr="00114587">
              <w:t>Referências bibliográficas (máximo de 10 referências)</w:t>
            </w:r>
          </w:p>
        </w:tc>
      </w:tr>
      <w:tr w:rsidR="00114587" w:rsidRPr="00474A62" w:rsidTr="002E58CE">
        <w:trPr>
          <w:jc w:val="center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114587" w:rsidRPr="00474A62" w:rsidRDefault="00114587" w:rsidP="002E58CE">
            <w:pPr>
              <w:rPr>
                <w:sz w:val="18"/>
              </w:rPr>
            </w:pPr>
            <w:r w:rsidRPr="00114587">
              <w:rPr>
                <w:sz w:val="18"/>
              </w:rPr>
              <w:t>Relação itemizada das referências que subsidiam a proposta de pesquisa, colocando as mais importantes.</w:t>
            </w:r>
          </w:p>
        </w:tc>
      </w:tr>
      <w:tr w:rsidR="00114587" w:rsidRPr="00881376" w:rsidTr="002E58CE">
        <w:trPr>
          <w:jc w:val="center"/>
        </w:trPr>
        <w:tc>
          <w:tcPr>
            <w:tcW w:w="9072" w:type="dxa"/>
          </w:tcPr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  <w:permStart w:id="2033150318" w:edGrp="everyone" w:colFirst="0" w:colLast="0"/>
          </w:p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</w:p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</w:p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</w:p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</w:p>
          <w:p w:rsidR="00114587" w:rsidRDefault="00114587" w:rsidP="002E58CE">
            <w:pPr>
              <w:jc w:val="both"/>
              <w:rPr>
                <w:color w:val="0000CC"/>
                <w:sz w:val="20"/>
              </w:rPr>
            </w:pPr>
          </w:p>
          <w:p w:rsidR="00114587" w:rsidRPr="00474A62" w:rsidRDefault="00114587" w:rsidP="002E58CE">
            <w:pPr>
              <w:jc w:val="both"/>
              <w:rPr>
                <w:color w:val="0000CC"/>
                <w:sz w:val="20"/>
              </w:rPr>
            </w:pPr>
          </w:p>
        </w:tc>
      </w:tr>
      <w:permEnd w:id="2033150318"/>
    </w:tbl>
    <w:p w:rsidR="001D4079" w:rsidRDefault="001D4079" w:rsidP="00B623B1">
      <w:pPr>
        <w:keepNext/>
        <w:rPr>
          <w:rFonts w:asciiTheme="minorHAnsi" w:hAnsiTheme="minorHAnsi"/>
        </w:rPr>
      </w:pPr>
    </w:p>
    <w:p w:rsidR="006D03A3" w:rsidRDefault="006D03A3" w:rsidP="00B623B1">
      <w:pPr>
        <w:keepNext/>
        <w:rPr>
          <w:rFonts w:asciiTheme="minorHAnsi" w:hAnsiTheme="minorHAnsi"/>
        </w:rPr>
      </w:pPr>
    </w:p>
    <w:p w:rsidR="002A3605" w:rsidRDefault="002A3605" w:rsidP="00B623B1">
      <w:pPr>
        <w:keepNext/>
        <w:rPr>
          <w:rFonts w:asciiTheme="minorHAnsi" w:hAnsiTheme="minorHAnsi"/>
        </w:rPr>
      </w:pPr>
    </w:p>
    <w:p w:rsidR="006D03A3" w:rsidRPr="007424F9" w:rsidRDefault="006D03A3" w:rsidP="00B623B1">
      <w:pPr>
        <w:keepNext/>
        <w:rPr>
          <w:rFonts w:asciiTheme="minorHAnsi" w:hAnsiTheme="minorHAnsi"/>
        </w:rPr>
      </w:pPr>
      <w:r w:rsidRPr="007424F9">
        <w:rPr>
          <w:rFonts w:asciiTheme="minorHAnsi" w:hAnsiTheme="minorHAnsi"/>
        </w:rPr>
        <w:t xml:space="preserve">Salvador, </w:t>
      </w:r>
      <w:permStart w:id="1880839776" w:edGrp="everyone"/>
      <w:r w:rsidR="006A68FA" w:rsidRPr="006A68FA">
        <w:rPr>
          <w:rFonts w:asciiTheme="minorHAnsi" w:hAnsiTheme="minorHAnsi"/>
          <w:color w:val="0000CC"/>
        </w:rPr>
        <w:t>DD</w:t>
      </w:r>
      <w:permEnd w:id="1880839776"/>
      <w:r w:rsidRPr="007424F9">
        <w:rPr>
          <w:rFonts w:asciiTheme="minorHAnsi" w:hAnsiTheme="minorHAnsi"/>
        </w:rPr>
        <w:t xml:space="preserve"> de </w:t>
      </w:r>
      <w:permStart w:id="389419049" w:edGrp="everyone"/>
      <w:r w:rsidR="006A68FA" w:rsidRPr="006A68FA">
        <w:rPr>
          <w:rFonts w:asciiTheme="minorHAnsi" w:hAnsiTheme="minorHAnsi"/>
          <w:color w:val="0000CC"/>
        </w:rPr>
        <w:t>MMMMMMM</w:t>
      </w:r>
      <w:permEnd w:id="389419049"/>
      <w:r w:rsidRPr="007424F9">
        <w:rPr>
          <w:rFonts w:asciiTheme="minorHAnsi" w:hAnsiTheme="minorHAnsi"/>
        </w:rPr>
        <w:t xml:space="preserve"> de </w:t>
      </w:r>
      <w:permStart w:id="1033771174" w:edGrp="everyone"/>
      <w:r w:rsidR="006A68FA" w:rsidRPr="006A68FA">
        <w:rPr>
          <w:rFonts w:asciiTheme="minorHAnsi" w:hAnsiTheme="minorHAnsi"/>
          <w:color w:val="0000CC"/>
        </w:rPr>
        <w:t>20</w:t>
      </w:r>
      <w:r w:rsidR="00C35614">
        <w:rPr>
          <w:rFonts w:asciiTheme="minorHAnsi" w:hAnsiTheme="minorHAnsi"/>
          <w:color w:val="0000CC"/>
        </w:rPr>
        <w:t>2</w:t>
      </w:r>
      <w:r w:rsidR="00302FF5">
        <w:rPr>
          <w:rFonts w:asciiTheme="minorHAnsi" w:hAnsiTheme="minorHAnsi"/>
          <w:color w:val="0000CC"/>
        </w:rPr>
        <w:t>4</w:t>
      </w:r>
      <w:bookmarkStart w:id="0" w:name="_GoBack"/>
      <w:bookmarkEnd w:id="0"/>
      <w:permEnd w:id="1033771174"/>
      <w:r w:rsidR="006A68FA">
        <w:rPr>
          <w:rFonts w:asciiTheme="minorHAnsi" w:hAnsiTheme="minorHAnsi"/>
        </w:rPr>
        <w:t>.</w:t>
      </w:r>
    </w:p>
    <w:p w:rsidR="006D03A3" w:rsidRPr="007424F9" w:rsidRDefault="006D03A3" w:rsidP="00B623B1">
      <w:pPr>
        <w:keepNext/>
        <w:rPr>
          <w:rFonts w:asciiTheme="minorHAnsi" w:hAnsiTheme="minorHAnsi"/>
        </w:rPr>
      </w:pPr>
    </w:p>
    <w:p w:rsidR="006D03A3" w:rsidRPr="007424F9" w:rsidRDefault="006D03A3" w:rsidP="00B623B1">
      <w:pPr>
        <w:keepNext/>
        <w:rPr>
          <w:rFonts w:asciiTheme="minorHAnsi" w:hAnsiTheme="minorHAnsi"/>
        </w:rPr>
      </w:pPr>
    </w:p>
    <w:p w:rsidR="006D03A3" w:rsidRPr="007424F9" w:rsidRDefault="006D03A3" w:rsidP="006357E3">
      <w:pPr>
        <w:keepNext/>
        <w:rPr>
          <w:rFonts w:asciiTheme="minorHAnsi" w:hAnsiTheme="minorHAnsi"/>
        </w:rPr>
      </w:pPr>
    </w:p>
    <w:tbl>
      <w:tblPr>
        <w:tblStyle w:val="Tabelacomgrade"/>
        <w:tblW w:w="9072" w:type="dxa"/>
        <w:tblInd w:w="2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693"/>
      </w:tblGrid>
      <w:tr w:rsidR="00A1396C" w:rsidTr="00A1396C">
        <w:tc>
          <w:tcPr>
            <w:tcW w:w="5670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96C" w:rsidRPr="00E72ADB" w:rsidRDefault="00A1396C" w:rsidP="006357E3">
            <w:pPr>
              <w:keepNext/>
              <w:jc w:val="center"/>
            </w:pPr>
            <w:permStart w:id="436667585" w:edGrp="everyone" w:colFirst="0" w:colLast="0"/>
          </w:p>
        </w:tc>
        <w:tc>
          <w:tcPr>
            <w:tcW w:w="70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96C" w:rsidRDefault="00A1396C" w:rsidP="006357E3">
            <w:pPr>
              <w:keepNext/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396C" w:rsidRDefault="00A1396C" w:rsidP="006357E3">
            <w:pPr>
              <w:keepNext/>
              <w:jc w:val="center"/>
            </w:pPr>
          </w:p>
        </w:tc>
      </w:tr>
      <w:permEnd w:id="436667585"/>
      <w:tr w:rsidR="006D03A3" w:rsidTr="00A1396C">
        <w:tc>
          <w:tcPr>
            <w:tcW w:w="567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3A3" w:rsidRDefault="006D03A3" w:rsidP="006357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E72ADB">
              <w:rPr>
                <w:rFonts w:ascii="Times New Roman" w:hAnsi="Times New Roman" w:cs="Times New Roman"/>
              </w:rPr>
              <w:t>Orientador(a)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3A3" w:rsidRDefault="006D03A3" w:rsidP="006357E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3A3" w:rsidRDefault="006D03A3" w:rsidP="006357E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03A3" w:rsidRPr="007424F9" w:rsidRDefault="006D03A3" w:rsidP="006357E3">
      <w:pPr>
        <w:keepNext/>
        <w:rPr>
          <w:rFonts w:asciiTheme="minorHAnsi" w:hAnsiTheme="minorHAnsi"/>
        </w:rPr>
      </w:pPr>
    </w:p>
    <w:p w:rsidR="006D03A3" w:rsidRDefault="006D03A3" w:rsidP="006357E3">
      <w:pPr>
        <w:keepNext/>
        <w:rPr>
          <w:rFonts w:asciiTheme="minorHAnsi" w:hAnsiTheme="minorHAnsi"/>
        </w:rPr>
      </w:pPr>
    </w:p>
    <w:p w:rsidR="006D03A3" w:rsidRDefault="006D03A3" w:rsidP="006357E3">
      <w:pPr>
        <w:keepNext/>
        <w:rPr>
          <w:rFonts w:asciiTheme="minorHAnsi" w:hAnsiTheme="minorHAnsi"/>
        </w:rPr>
      </w:pPr>
    </w:p>
    <w:p w:rsidR="006D03A3" w:rsidRDefault="006D03A3" w:rsidP="006357E3">
      <w:pPr>
        <w:keepNext/>
        <w:rPr>
          <w:rFonts w:asciiTheme="minorHAnsi" w:hAnsiTheme="minorHAnsi"/>
        </w:rPr>
      </w:pPr>
    </w:p>
    <w:p w:rsidR="002A3605" w:rsidRDefault="00B83EEA" w:rsidP="006357E3">
      <w:pPr>
        <w:keepNext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</w:r>
      <w:r>
        <w:rPr>
          <w:rFonts w:asciiTheme="minorHAnsi" w:hAnsiTheme="minorHAns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184.7pt;height:70.4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:rsidR="006D03A3" w:rsidRDefault="006D03A3" w:rsidP="006D03A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ecretaria do Programa</w:t>
                  </w:r>
                </w:p>
                <w:p w:rsidR="006D03A3" w:rsidRPr="00551831" w:rsidRDefault="006D03A3" w:rsidP="006D03A3">
                  <w:pPr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Rua Basílio da Gama, 06. Canela.</w:t>
                  </w:r>
                </w:p>
                <w:p w:rsidR="006D03A3" w:rsidRPr="00551831" w:rsidRDefault="006D03A3" w:rsidP="006D03A3">
                  <w:pPr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Salvador – BA. 40.110-040.</w:t>
                  </w:r>
                </w:p>
                <w:p w:rsidR="006D03A3" w:rsidRPr="00551831" w:rsidRDefault="006D03A3" w:rsidP="006D03A3">
                  <w:pPr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Tel.: 71 3283-7968  Fax: 71 3283-796</w:t>
                  </w:r>
                  <w:r>
                    <w:rPr>
                      <w:sz w:val="18"/>
                    </w:rPr>
                    <w:t>4</w:t>
                  </w:r>
                </w:p>
                <w:p w:rsidR="006D03A3" w:rsidRPr="00551831" w:rsidRDefault="006D03A3" w:rsidP="006D03A3">
                  <w:pPr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 xml:space="preserve">E-mail: </w:t>
                  </w:r>
                  <w:hyperlink r:id="rId8" w:history="1">
                    <w:r w:rsidRPr="00551831">
                      <w:rPr>
                        <w:rStyle w:val="Hyperlink"/>
                        <w:sz w:val="18"/>
                      </w:rPr>
                      <w:t>pibic@ufba.br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sectPr w:rsidR="002A3605" w:rsidSect="00322494">
      <w:headerReference w:type="default" r:id="rId9"/>
      <w:footerReference w:type="default" r:id="rId10"/>
      <w:pgSz w:w="11906" w:h="16838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EA" w:rsidRDefault="00B83EEA">
      <w:r>
        <w:separator/>
      </w:r>
    </w:p>
  </w:endnote>
  <w:endnote w:type="continuationSeparator" w:id="0">
    <w:p w:rsidR="00B83EEA" w:rsidRDefault="00B8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56" w:rsidRPr="006B4144" w:rsidRDefault="006B4144" w:rsidP="006B4144">
    <w:pPr>
      <w:pStyle w:val="Rodap"/>
      <w:tabs>
        <w:tab w:val="clear" w:pos="4819"/>
        <w:tab w:val="left" w:pos="2835"/>
        <w:tab w:val="left" w:pos="7797"/>
      </w:tabs>
      <w:jc w:val="right"/>
      <w:rPr>
        <w:rFonts w:asciiTheme="minorHAnsi" w:hAnsiTheme="minorHAnsi"/>
        <w:color w:val="A6A6A6" w:themeColor="background1" w:themeShade="A6"/>
      </w:rPr>
    </w:pPr>
    <w:r w:rsidRPr="006B4144">
      <w:rPr>
        <w:rFonts w:asciiTheme="minorHAnsi" w:hAnsiTheme="minorHAnsi"/>
        <w:color w:val="A6A6A6" w:themeColor="background1" w:themeShade="A6"/>
        <w:sz w:val="14"/>
      </w:rPr>
      <w:t>PROJETO DE PESQUISA DO ORIENTADOR</w:t>
    </w:r>
    <w:r>
      <w:rPr>
        <w:rFonts w:asciiTheme="minorHAnsi" w:hAnsiTheme="minorHAnsi"/>
        <w:color w:val="A6A6A6" w:themeColor="background1" w:themeShade="A6"/>
        <w:sz w:val="14"/>
      </w:rPr>
      <w:tab/>
    </w:r>
    <w:sdt>
      <w:sdtPr>
        <w:rPr>
          <w:rFonts w:asciiTheme="minorHAnsi" w:hAnsiTheme="minorHAnsi"/>
          <w:color w:val="A6A6A6" w:themeColor="background1" w:themeShade="A6"/>
        </w:rPr>
        <w:id w:val="442841"/>
        <w:docPartObj>
          <w:docPartGallery w:val="Page Numbers (Bottom of Page)"/>
          <w:docPartUnique/>
        </w:docPartObj>
      </w:sdtPr>
      <w:sdtEndPr/>
      <w:sdtContent>
        <w:r w:rsidRPr="006B4144">
          <w:rPr>
            <w:rFonts w:asciiTheme="minorHAnsi" w:hAnsiTheme="minorHAnsi"/>
            <w:color w:val="A6A6A6" w:themeColor="background1" w:themeShade="A6"/>
          </w:rPr>
          <w:tab/>
        </w:r>
      </w:sdtContent>
    </w:sdt>
    <w:r w:rsidR="00086356" w:rsidRPr="00632649">
      <w:rPr>
        <w:rFonts w:asciiTheme="minorHAnsi" w:hAnsiTheme="minorHAnsi"/>
      </w:rPr>
      <w:t xml:space="preserve">Pág. </w:t>
    </w:r>
    <w:r w:rsidR="00A80078" w:rsidRPr="00632649">
      <w:rPr>
        <w:rFonts w:asciiTheme="minorHAnsi" w:hAnsiTheme="minorHAnsi"/>
      </w:rPr>
      <w:fldChar w:fldCharType="begin"/>
    </w:r>
    <w:r w:rsidR="00086356" w:rsidRPr="00632649">
      <w:rPr>
        <w:rFonts w:asciiTheme="minorHAnsi" w:hAnsiTheme="minorHAnsi"/>
      </w:rPr>
      <w:instrText xml:space="preserve"> PAGE  \* Arabic  \* MERGEFORMAT </w:instrText>
    </w:r>
    <w:r w:rsidR="00A80078" w:rsidRPr="00632649">
      <w:rPr>
        <w:rFonts w:asciiTheme="minorHAnsi" w:hAnsiTheme="minorHAnsi"/>
      </w:rPr>
      <w:fldChar w:fldCharType="separate"/>
    </w:r>
    <w:r w:rsidR="00302FF5">
      <w:rPr>
        <w:rFonts w:asciiTheme="minorHAnsi" w:hAnsiTheme="minorHAnsi"/>
        <w:noProof/>
      </w:rPr>
      <w:t>3</w:t>
    </w:r>
    <w:r w:rsidR="00A80078" w:rsidRPr="00632649">
      <w:rPr>
        <w:rFonts w:asciiTheme="minorHAnsi" w:hAnsiTheme="minorHAnsi"/>
      </w:rPr>
      <w:fldChar w:fldCharType="end"/>
    </w:r>
    <w:r w:rsidR="00086356" w:rsidRPr="00632649">
      <w:rPr>
        <w:rFonts w:asciiTheme="minorHAnsi" w:hAnsiTheme="minorHAnsi"/>
      </w:rPr>
      <w:t>/</w:t>
    </w:r>
    <w:fldSimple w:instr=" NUMPAGES  \* Arabic  \* MERGEFORMAT ">
      <w:r w:rsidR="00302FF5" w:rsidRPr="00302FF5">
        <w:rPr>
          <w:rFonts w:asciiTheme="minorHAnsi" w:hAnsiTheme="minorHAnsi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EA" w:rsidRDefault="00B83EEA">
      <w:r>
        <w:separator/>
      </w:r>
    </w:p>
  </w:footnote>
  <w:footnote w:type="continuationSeparator" w:id="0">
    <w:p w:rsidR="00B83EEA" w:rsidRDefault="00B8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124"/>
      <w:gridCol w:w="1440"/>
    </w:tblGrid>
    <w:tr w:rsidR="00322494" w:rsidRPr="004B472E" w:rsidTr="002B42E9">
      <w:trPr>
        <w:trHeight w:val="1141"/>
        <w:jc w:val="center"/>
      </w:trPr>
      <w:tc>
        <w:tcPr>
          <w:tcW w:w="1440" w:type="dxa"/>
          <w:vAlign w:val="center"/>
        </w:tcPr>
        <w:p w:rsidR="00322494" w:rsidRPr="004B472E" w:rsidRDefault="00322494" w:rsidP="002B42E9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B472E">
            <w:rPr>
              <w:noProof/>
              <w:lang w:eastAsia="pt-BR"/>
            </w:rPr>
            <w:drawing>
              <wp:inline distT="0" distB="0" distL="0" distR="0">
                <wp:extent cx="523071" cy="720000"/>
                <wp:effectExtent l="19050" t="0" r="0" b="0"/>
                <wp:docPr id="1" name="Imagem 0" descr="001-LOGO UFB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-LOGO UFBA 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vAlign w:val="center"/>
        </w:tcPr>
        <w:p w:rsidR="00322494" w:rsidRPr="004B472E" w:rsidRDefault="00322494" w:rsidP="002B42E9">
          <w:pPr>
            <w:pStyle w:val="Cabealho"/>
            <w:jc w:val="center"/>
            <w:rPr>
              <w:rFonts w:ascii="Times New Roman" w:hAnsi="Times New Roman" w:cs="Times New Roman"/>
              <w:sz w:val="28"/>
            </w:rPr>
          </w:pPr>
          <w:r w:rsidRPr="004B472E">
            <w:rPr>
              <w:rFonts w:ascii="Times New Roman" w:hAnsi="Times New Roman" w:cs="Times New Roman"/>
              <w:sz w:val="28"/>
            </w:rPr>
            <w:t>UNIVERSIDADE FEDERAL DA BAHIA</w:t>
          </w:r>
        </w:p>
        <w:p w:rsidR="00322494" w:rsidRPr="004B472E" w:rsidRDefault="00322494" w:rsidP="002B42E9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RÓ-REITORIA DE PESQUISA, </w:t>
          </w:r>
          <w:r w:rsidRPr="004B472E">
            <w:rPr>
              <w:rFonts w:ascii="Times New Roman" w:hAnsi="Times New Roman" w:cs="Times New Roman"/>
            </w:rPr>
            <w:t>CRIAÇÃO E INOVAÇÃO</w:t>
          </w:r>
        </w:p>
        <w:p w:rsidR="00322494" w:rsidRPr="004B472E" w:rsidRDefault="00510604" w:rsidP="00C02CA1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C02CA1">
            <w:rPr>
              <w:rFonts w:ascii="Times New Roman" w:hAnsi="Times New Roman" w:cs="Times New Roman"/>
              <w:sz w:val="18"/>
            </w:rPr>
            <w:t xml:space="preserve">COORDENAÇÃO DE INICIAÇÃO </w:t>
          </w:r>
          <w:r w:rsidR="00C02CA1" w:rsidRPr="00C02CA1">
            <w:rPr>
              <w:rFonts w:ascii="Times New Roman" w:hAnsi="Times New Roman" w:cs="Times New Roman"/>
              <w:sz w:val="18"/>
            </w:rPr>
            <w:t>A PESQUISA, CRIAÇÃO E INOVAÇÃO</w:t>
          </w:r>
        </w:p>
      </w:tc>
      <w:tc>
        <w:tcPr>
          <w:tcW w:w="1440" w:type="dxa"/>
          <w:vAlign w:val="center"/>
        </w:tcPr>
        <w:p w:rsidR="00322494" w:rsidRPr="004B472E" w:rsidRDefault="00322494" w:rsidP="002B42E9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B472E">
            <w:rPr>
              <w:noProof/>
              <w:lang w:eastAsia="pt-BR"/>
            </w:rPr>
            <w:drawing>
              <wp:inline distT="0" distB="0" distL="0" distR="0">
                <wp:extent cx="815714" cy="720000"/>
                <wp:effectExtent l="19050" t="0" r="3436" b="0"/>
                <wp:docPr id="2" name="Imagem 2" descr="LOGO PIBIC-UFBA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IBIC-UFBA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494" w:rsidRDefault="003224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A8D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4A10BF"/>
    <w:multiLevelType w:val="multilevel"/>
    <w:tmpl w:val="AFE8D99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1350FD"/>
    <w:multiLevelType w:val="multilevel"/>
    <w:tmpl w:val="E9CE16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337"/>
    <w:rsid w:val="00037027"/>
    <w:rsid w:val="00046998"/>
    <w:rsid w:val="00060EB4"/>
    <w:rsid w:val="000808F8"/>
    <w:rsid w:val="00086356"/>
    <w:rsid w:val="000919AB"/>
    <w:rsid w:val="000B1FCF"/>
    <w:rsid w:val="000D5A4D"/>
    <w:rsid w:val="000E3313"/>
    <w:rsid w:val="000E57AB"/>
    <w:rsid w:val="000F110E"/>
    <w:rsid w:val="000F5E0C"/>
    <w:rsid w:val="00106471"/>
    <w:rsid w:val="00114506"/>
    <w:rsid w:val="00114587"/>
    <w:rsid w:val="00117C85"/>
    <w:rsid w:val="00121ECC"/>
    <w:rsid w:val="00136678"/>
    <w:rsid w:val="00196044"/>
    <w:rsid w:val="001D4079"/>
    <w:rsid w:val="001E212A"/>
    <w:rsid w:val="00232C90"/>
    <w:rsid w:val="00285083"/>
    <w:rsid w:val="00291183"/>
    <w:rsid w:val="002978E5"/>
    <w:rsid w:val="002A3605"/>
    <w:rsid w:val="002A38B6"/>
    <w:rsid w:val="002C09E4"/>
    <w:rsid w:val="002C1FE5"/>
    <w:rsid w:val="002C2C56"/>
    <w:rsid w:val="0030044F"/>
    <w:rsid w:val="0030147C"/>
    <w:rsid w:val="00302FF5"/>
    <w:rsid w:val="00303C08"/>
    <w:rsid w:val="00310144"/>
    <w:rsid w:val="00322494"/>
    <w:rsid w:val="00330209"/>
    <w:rsid w:val="00397F93"/>
    <w:rsid w:val="003E0DD0"/>
    <w:rsid w:val="00421ACC"/>
    <w:rsid w:val="0043197A"/>
    <w:rsid w:val="00464390"/>
    <w:rsid w:val="00474A62"/>
    <w:rsid w:val="00476A38"/>
    <w:rsid w:val="004833D5"/>
    <w:rsid w:val="00494322"/>
    <w:rsid w:val="004A4310"/>
    <w:rsid w:val="004A52FE"/>
    <w:rsid w:val="004B7653"/>
    <w:rsid w:val="004D07E8"/>
    <w:rsid w:val="004F5EA3"/>
    <w:rsid w:val="00510604"/>
    <w:rsid w:val="005563C7"/>
    <w:rsid w:val="005857A5"/>
    <w:rsid w:val="005A1F07"/>
    <w:rsid w:val="005F0587"/>
    <w:rsid w:val="005F18D6"/>
    <w:rsid w:val="00615D8C"/>
    <w:rsid w:val="00617BF4"/>
    <w:rsid w:val="00622669"/>
    <w:rsid w:val="00632649"/>
    <w:rsid w:val="006357E3"/>
    <w:rsid w:val="0067109C"/>
    <w:rsid w:val="006A68FA"/>
    <w:rsid w:val="006B4144"/>
    <w:rsid w:val="006D03A3"/>
    <w:rsid w:val="006E4939"/>
    <w:rsid w:val="006F632D"/>
    <w:rsid w:val="00726082"/>
    <w:rsid w:val="00727289"/>
    <w:rsid w:val="007424F9"/>
    <w:rsid w:val="007751F9"/>
    <w:rsid w:val="007A0510"/>
    <w:rsid w:val="007A1021"/>
    <w:rsid w:val="007B0B6B"/>
    <w:rsid w:val="007C7AAA"/>
    <w:rsid w:val="007E099F"/>
    <w:rsid w:val="007F051B"/>
    <w:rsid w:val="00870AA6"/>
    <w:rsid w:val="00881376"/>
    <w:rsid w:val="008A60B7"/>
    <w:rsid w:val="008D07DD"/>
    <w:rsid w:val="008D419F"/>
    <w:rsid w:val="008D5B6B"/>
    <w:rsid w:val="008D6BD5"/>
    <w:rsid w:val="008F242F"/>
    <w:rsid w:val="0091611F"/>
    <w:rsid w:val="00982200"/>
    <w:rsid w:val="009D264F"/>
    <w:rsid w:val="009F6F69"/>
    <w:rsid w:val="00A1396C"/>
    <w:rsid w:val="00A166ED"/>
    <w:rsid w:val="00A453D6"/>
    <w:rsid w:val="00A80078"/>
    <w:rsid w:val="00A96359"/>
    <w:rsid w:val="00AA4140"/>
    <w:rsid w:val="00AA5C1C"/>
    <w:rsid w:val="00AB6AE9"/>
    <w:rsid w:val="00AE7E57"/>
    <w:rsid w:val="00AF2DFB"/>
    <w:rsid w:val="00B00994"/>
    <w:rsid w:val="00B37941"/>
    <w:rsid w:val="00B50C05"/>
    <w:rsid w:val="00B623B1"/>
    <w:rsid w:val="00B6266B"/>
    <w:rsid w:val="00B76BB0"/>
    <w:rsid w:val="00B77C9A"/>
    <w:rsid w:val="00B83EEA"/>
    <w:rsid w:val="00BB355B"/>
    <w:rsid w:val="00BB40B6"/>
    <w:rsid w:val="00BC017E"/>
    <w:rsid w:val="00BC0451"/>
    <w:rsid w:val="00BF3F9E"/>
    <w:rsid w:val="00C02CA1"/>
    <w:rsid w:val="00C05F3D"/>
    <w:rsid w:val="00C1032A"/>
    <w:rsid w:val="00C35614"/>
    <w:rsid w:val="00C411B3"/>
    <w:rsid w:val="00C577B8"/>
    <w:rsid w:val="00C7778A"/>
    <w:rsid w:val="00CB1995"/>
    <w:rsid w:val="00CC005C"/>
    <w:rsid w:val="00CE4AFC"/>
    <w:rsid w:val="00D00D16"/>
    <w:rsid w:val="00D0196C"/>
    <w:rsid w:val="00D104BD"/>
    <w:rsid w:val="00D10D36"/>
    <w:rsid w:val="00D52250"/>
    <w:rsid w:val="00D52F4A"/>
    <w:rsid w:val="00D76AF4"/>
    <w:rsid w:val="00DC35B5"/>
    <w:rsid w:val="00DC616C"/>
    <w:rsid w:val="00E272F7"/>
    <w:rsid w:val="00E36CBF"/>
    <w:rsid w:val="00E61FE0"/>
    <w:rsid w:val="00EA3D65"/>
    <w:rsid w:val="00ED5B57"/>
    <w:rsid w:val="00EE16EA"/>
    <w:rsid w:val="00EE512E"/>
    <w:rsid w:val="00F0702E"/>
    <w:rsid w:val="00F35D82"/>
    <w:rsid w:val="00F5597D"/>
    <w:rsid w:val="00F705EE"/>
    <w:rsid w:val="00F724EE"/>
    <w:rsid w:val="00F739BC"/>
    <w:rsid w:val="00F92337"/>
    <w:rsid w:val="00FB2015"/>
    <w:rsid w:val="00FD22A2"/>
    <w:rsid w:val="00FD36C6"/>
    <w:rsid w:val="00FD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6E3AB"/>
  <w15:docId w15:val="{8F0DA16F-C6D5-4A54-9A19-3725764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8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D07E8"/>
    <w:pPr>
      <w:keepNext/>
      <w:keepLines/>
      <w:numPr>
        <w:numId w:val="6"/>
      </w:numPr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91183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81376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137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8137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813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813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813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813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91183"/>
  </w:style>
  <w:style w:type="paragraph" w:customStyle="1" w:styleId="Ttulo10">
    <w:name w:val="Título1"/>
    <w:basedOn w:val="Normal"/>
    <w:next w:val="Corpodetexto"/>
    <w:rsid w:val="002911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291183"/>
    <w:pPr>
      <w:spacing w:before="120" w:after="120"/>
      <w:jc w:val="both"/>
    </w:pPr>
    <w:rPr>
      <w:rFonts w:ascii="Bookman" w:hAnsi="Bookman"/>
      <w:sz w:val="36"/>
      <w:szCs w:val="20"/>
      <w:lang w:val="pt-PT"/>
    </w:rPr>
  </w:style>
  <w:style w:type="paragraph" w:styleId="Lista">
    <w:name w:val="List"/>
    <w:basedOn w:val="Corpodetexto"/>
    <w:rsid w:val="00291183"/>
  </w:style>
  <w:style w:type="paragraph" w:customStyle="1" w:styleId="Legenda1">
    <w:name w:val="Legenda1"/>
    <w:basedOn w:val="Normal"/>
    <w:rsid w:val="0029118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91183"/>
    <w:pPr>
      <w:suppressLineNumbers/>
    </w:pPr>
  </w:style>
  <w:style w:type="paragraph" w:customStyle="1" w:styleId="Corpodetexto31">
    <w:name w:val="Corpo de texto 31"/>
    <w:basedOn w:val="Normal"/>
    <w:rsid w:val="00291183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291183"/>
    <w:pPr>
      <w:spacing w:after="120"/>
      <w:ind w:left="283"/>
    </w:pPr>
  </w:style>
  <w:style w:type="paragraph" w:styleId="Ttulo">
    <w:name w:val="Title"/>
    <w:basedOn w:val="Normal"/>
    <w:next w:val="Subttulo"/>
    <w:qFormat/>
    <w:rsid w:val="00291183"/>
    <w:pPr>
      <w:spacing w:before="120"/>
      <w:jc w:val="center"/>
    </w:pPr>
    <w:rPr>
      <w:rFonts w:ascii="Arial" w:hAnsi="Arial"/>
      <w:b/>
      <w:sz w:val="32"/>
    </w:rPr>
  </w:style>
  <w:style w:type="paragraph" w:styleId="Subttulo">
    <w:name w:val="Subtitle"/>
    <w:basedOn w:val="Ttulo10"/>
    <w:next w:val="Corpodetexto"/>
    <w:qFormat/>
    <w:rsid w:val="00291183"/>
    <w:pPr>
      <w:jc w:val="center"/>
    </w:pPr>
    <w:rPr>
      <w:i/>
      <w:iCs/>
    </w:rPr>
  </w:style>
  <w:style w:type="paragraph" w:styleId="Textodenotadefim">
    <w:name w:val="endnote text"/>
    <w:basedOn w:val="Normal"/>
    <w:rsid w:val="00291183"/>
    <w:rPr>
      <w:sz w:val="20"/>
      <w:szCs w:val="20"/>
    </w:rPr>
  </w:style>
  <w:style w:type="paragraph" w:customStyle="1" w:styleId="Contedodetabela">
    <w:name w:val="Conteúdo de tabela"/>
    <w:basedOn w:val="Normal"/>
    <w:rsid w:val="00291183"/>
    <w:pPr>
      <w:suppressLineNumbers/>
    </w:pPr>
  </w:style>
  <w:style w:type="paragraph" w:customStyle="1" w:styleId="Ttulodetabela">
    <w:name w:val="Título de tabela"/>
    <w:basedOn w:val="Contedodetabela"/>
    <w:rsid w:val="00291183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291183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rsid w:val="00291183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494"/>
    <w:rPr>
      <w:sz w:val="24"/>
      <w:szCs w:val="24"/>
      <w:lang w:eastAsia="ar-SA"/>
    </w:rPr>
  </w:style>
  <w:style w:type="table" w:styleId="Tabelacomgrade">
    <w:name w:val="Table Grid"/>
    <w:basedOn w:val="Tabelanormal"/>
    <w:rsid w:val="003224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224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2494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4D07E8"/>
    <w:rPr>
      <w:rFonts w:ascii="Calibri" w:eastAsiaTheme="majorEastAsia" w:hAnsi="Calibri" w:cstheme="majorBidi"/>
      <w:b/>
      <w:b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881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8813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8813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8813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8813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88137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88137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Hyperlink">
    <w:name w:val="Hyperlink"/>
    <w:basedOn w:val="Fontepargpadro"/>
    <w:uiPriority w:val="99"/>
    <w:unhideWhenUsed/>
    <w:rsid w:val="002A360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8635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ic@ufb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C1A5-3A63-43F4-B4D3-3AF806C3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a Bahia</dc:creator>
  <cp:lastModifiedBy>PIBIC - Email estagiarios</cp:lastModifiedBy>
  <cp:revision>4</cp:revision>
  <cp:lastPrinted>2013-03-18T11:48:00Z</cp:lastPrinted>
  <dcterms:created xsi:type="dcterms:W3CDTF">2022-03-15T20:23:00Z</dcterms:created>
  <dcterms:modified xsi:type="dcterms:W3CDTF">2024-01-25T19:21:00Z</dcterms:modified>
</cp:coreProperties>
</file>